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8079" w14:textId="2FE205CE" w:rsidR="0005347B" w:rsidRDefault="0005347B" w:rsidP="0005347B">
      <w:pPr>
        <w:pStyle w:val="Akapitzlist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060D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</w:p>
    <w:p w14:paraId="0D057FDD" w14:textId="3933CD38" w:rsidR="007B51CE" w:rsidRPr="00B620EC" w:rsidRDefault="00B05042" w:rsidP="0005347B">
      <w:pPr>
        <w:pStyle w:val="Akapitzlist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wew. </w:t>
      </w:r>
      <w:r w:rsidR="008D4348">
        <w:rPr>
          <w:rFonts w:ascii="Times New Roman" w:hAnsi="Times New Roman"/>
        </w:rPr>
        <w:t>p</w:t>
      </w:r>
      <w:r>
        <w:rPr>
          <w:rFonts w:ascii="Times New Roman" w:hAnsi="Times New Roman"/>
        </w:rPr>
        <w:t>ostęp</w:t>
      </w:r>
      <w:r w:rsidR="008D4348">
        <w:rPr>
          <w:rFonts w:ascii="Times New Roman" w:hAnsi="Times New Roman"/>
        </w:rPr>
        <w:t xml:space="preserve">owania </w:t>
      </w:r>
      <w:r w:rsidR="0031674A">
        <w:rPr>
          <w:rFonts w:ascii="Times New Roman" w:hAnsi="Times New Roman"/>
        </w:rPr>
        <w:t>31</w:t>
      </w:r>
      <w:r w:rsidR="00B22EAE">
        <w:rPr>
          <w:rFonts w:ascii="Times New Roman" w:hAnsi="Times New Roman"/>
        </w:rPr>
        <w:t>/22</w:t>
      </w:r>
    </w:p>
    <w:p w14:paraId="37EA6684" w14:textId="77777777" w:rsidR="0005347B" w:rsidRDefault="0005347B" w:rsidP="0005347B">
      <w:pPr>
        <w:ind w:left="4956"/>
        <w:rPr>
          <w:rFonts w:ascii="Times New Roman" w:hAnsi="Times New Roman"/>
          <w:b/>
        </w:rPr>
      </w:pPr>
    </w:p>
    <w:p w14:paraId="66F15B7F" w14:textId="2A3DA729" w:rsidR="00C4668F" w:rsidRPr="00E7474C" w:rsidRDefault="0005347B" w:rsidP="00E7474C">
      <w:pPr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544FFBC4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C4668F">
      <w:pPr>
        <w:pStyle w:val="Akapitzlist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C4668F">
      <w:pPr>
        <w:pStyle w:val="Akapitzlist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0143A52D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5AE7ED3E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78FF2D7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68E0AADE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3C829893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  <w:r w:rsidR="00060A26">
        <w:rPr>
          <w:rFonts w:ascii="Times New Roman" w:hAnsi="Times New Roman"/>
          <w:b/>
        </w:rPr>
        <w:t>– TAK / NIE*</w:t>
      </w:r>
    </w:p>
    <w:p w14:paraId="120B00DD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mały przedsiębiorca </w:t>
      </w:r>
      <w:r w:rsidR="00060A26">
        <w:rPr>
          <w:rFonts w:ascii="Times New Roman" w:hAnsi="Times New Roman"/>
          <w:b/>
        </w:rPr>
        <w:t>– TAK / NIE*</w:t>
      </w:r>
    </w:p>
    <w:p w14:paraId="508AAA90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średni przedsiębiorca</w:t>
      </w:r>
      <w:r w:rsidR="00060A26">
        <w:rPr>
          <w:rFonts w:ascii="Times New Roman" w:hAnsi="Times New Roman"/>
          <w:b/>
        </w:rPr>
        <w:t xml:space="preserve"> – TAK / NIE*</w:t>
      </w:r>
    </w:p>
    <w:p w14:paraId="2FF74C95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jednoosobowa działalność gospodarcza</w:t>
      </w:r>
      <w:r w:rsidR="00060A26">
        <w:rPr>
          <w:rFonts w:ascii="Times New Roman" w:hAnsi="Times New Roman"/>
          <w:b/>
        </w:rPr>
        <w:t xml:space="preserve"> – TAK / NIE*</w:t>
      </w:r>
    </w:p>
    <w:p w14:paraId="5C4B5EDD" w14:textId="6010568B" w:rsidR="00C4668F" w:rsidRP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osoba fizyczna nieprowadzącą działalności gospodarczej </w:t>
      </w:r>
      <w:r w:rsidR="00060A26">
        <w:rPr>
          <w:rFonts w:ascii="Times New Roman" w:hAnsi="Times New Roman"/>
          <w:b/>
        </w:rPr>
        <w:t>– TAK / NIE*</w:t>
      </w:r>
    </w:p>
    <w:p w14:paraId="0CAE71B6" w14:textId="0D230C49" w:rsidR="00C4668F" w:rsidRPr="003A4045" w:rsidRDefault="00C4668F" w:rsidP="003A4045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inny rodzaj </w:t>
      </w:r>
      <w:r w:rsidR="00060A26">
        <w:rPr>
          <w:rFonts w:ascii="Times New Roman" w:hAnsi="Times New Roman"/>
          <w:b/>
        </w:rPr>
        <w:t>– TAK / NIE*</w:t>
      </w:r>
    </w:p>
    <w:p w14:paraId="1B4D1522" w14:textId="10386F3E" w:rsidR="00C4668F" w:rsidRDefault="00C4668F" w:rsidP="00C4668F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</w:t>
      </w:r>
      <w:r w:rsidR="00060A26">
        <w:rPr>
          <w:rFonts w:ascii="Times New Roman" w:hAnsi="Times New Roman"/>
          <w:sz w:val="18"/>
          <w:szCs w:val="18"/>
        </w:rPr>
        <w:t>niepotrzebne skreśli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149B16DA" w:rsidR="006A4D9E" w:rsidRDefault="006A4D9E" w:rsidP="00C4668F">
      <w:pPr>
        <w:spacing w:after="0" w:line="240" w:lineRule="auto"/>
        <w:ind w:hanging="14"/>
        <w:rPr>
          <w:rFonts w:ascii="Times New Roman" w:hAnsi="Times New Roman"/>
        </w:rPr>
      </w:pPr>
    </w:p>
    <w:p w14:paraId="1CC863DE" w14:textId="77777777" w:rsidR="003A4045" w:rsidRDefault="003A4045" w:rsidP="00C4668F">
      <w:pPr>
        <w:spacing w:after="0" w:line="240" w:lineRule="auto"/>
        <w:ind w:hanging="14"/>
        <w:rPr>
          <w:rFonts w:ascii="Times New Roman" w:hAnsi="Times New Roman"/>
        </w:rPr>
      </w:pPr>
    </w:p>
    <w:p w14:paraId="17F13102" w14:textId="4DBFA818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05347B">
      <w:pPr>
        <w:rPr>
          <w:rFonts w:ascii="Times New Roman" w:hAnsi="Times New Roman"/>
        </w:rPr>
      </w:pPr>
    </w:p>
    <w:p w14:paraId="17ACB224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41BB876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6804F79" w14:textId="3779AA90" w:rsidR="00C4668F" w:rsidRPr="00F46EBA" w:rsidRDefault="00C4668F" w:rsidP="00C4668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B199B">
        <w:rPr>
          <w:rFonts w:ascii="Times New Roman" w:hAnsi="Times New Roman"/>
          <w:b/>
          <w:sz w:val="20"/>
          <w:szCs w:val="20"/>
        </w:rPr>
        <w:t>Numer rachunku bankowego na który należy dokonać zwrotu wadium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CDB7881" w14:textId="77777777" w:rsidTr="002C7452">
        <w:tc>
          <w:tcPr>
            <w:tcW w:w="9062" w:type="dxa"/>
          </w:tcPr>
          <w:p w14:paraId="1375AF2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4CDF92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AA9699" w14:textId="38415005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3CA793B4" w14:textId="03DA2999" w:rsidR="00B22EAE" w:rsidRDefault="00B22EAE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637A97D0" w14:textId="711F0078" w:rsidR="00B22EAE" w:rsidRDefault="00B22EAE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4D61E9BD" w14:textId="77777777" w:rsidR="00B22EAE" w:rsidRDefault="00B22EAE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BAFC18D" w14:textId="0C1B3F49" w:rsidR="00060A26" w:rsidRPr="007B51CE" w:rsidRDefault="00060A26" w:rsidP="007B51C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>Ubiegając się o udzielenie zamówienia na</w:t>
      </w:r>
      <w:r w:rsidR="007921B4">
        <w:rPr>
          <w:rFonts w:ascii="Times New Roman" w:hAnsi="Times New Roman"/>
        </w:rPr>
        <w:t>………………………………………………</w:t>
      </w:r>
      <w:r w:rsidR="007B51CE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</w:rPr>
        <w:t xml:space="preserve">numer wewnętrzny postępowania: </w:t>
      </w:r>
      <w:r w:rsidR="00100D84">
        <w:rPr>
          <w:rFonts w:ascii="Times New Roman" w:hAnsi="Times New Roman"/>
        </w:rPr>
        <w:t xml:space="preserve"> </w:t>
      </w:r>
      <w:r w:rsidR="009040AA" w:rsidRPr="009040AA">
        <w:rPr>
          <w:rFonts w:ascii="Times New Roman" w:hAnsi="Times New Roman"/>
          <w:b/>
        </w:rPr>
        <w:t>31</w:t>
      </w:r>
      <w:r w:rsidR="007921B4" w:rsidRPr="009040AA">
        <w:rPr>
          <w:rFonts w:ascii="Times New Roman" w:hAnsi="Times New Roman"/>
          <w:b/>
          <w:bCs/>
        </w:rPr>
        <w:t>/22</w:t>
      </w:r>
    </w:p>
    <w:p w14:paraId="00A11272" w14:textId="77777777" w:rsidR="00060A26" w:rsidRDefault="00060A26" w:rsidP="00060A26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277DEEB" w14:textId="52BB1CFB" w:rsidR="00060A26" w:rsidRPr="00060A26" w:rsidRDefault="00060A26" w:rsidP="00393877">
      <w:pPr>
        <w:jc w:val="both"/>
        <w:rPr>
          <w:rFonts w:ascii="Times New Roman" w:hAnsi="Times New Roman"/>
          <w:bCs/>
        </w:rPr>
      </w:pPr>
      <w:r w:rsidRPr="00DB7C53">
        <w:rPr>
          <w:rFonts w:ascii="Times New Roman" w:hAnsi="Times New Roman"/>
          <w:b/>
          <w:bCs/>
        </w:rPr>
        <w:t>SKLADAMY OFERTĘ</w:t>
      </w:r>
      <w:r w:rsidRPr="00F46EBA">
        <w:rPr>
          <w:rFonts w:ascii="Times New Roman" w:hAnsi="Times New Roman"/>
        </w:rPr>
        <w:t xml:space="preserve"> na realizację przedmiotu zamówienia w zakresie określonym Specyfikacji Warunków Zamówienia, na następujących warunkach</w:t>
      </w:r>
      <w:r w:rsidRPr="00F46EBA">
        <w:rPr>
          <w:rFonts w:ascii="Times New Roman" w:hAnsi="Times New Roman"/>
          <w:bCs/>
        </w:rPr>
        <w:t>:</w:t>
      </w:r>
    </w:p>
    <w:p w14:paraId="7A358DAB" w14:textId="77777777" w:rsidR="00393877" w:rsidRPr="00393877" w:rsidRDefault="00393877" w:rsidP="00393877">
      <w:p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 Kryterium - Cena oferty brutto</w:t>
      </w:r>
    </w:p>
    <w:p w14:paraId="7388C10B" w14:textId="77777777" w:rsidR="00393877" w:rsidRPr="00E62E61" w:rsidRDefault="00393877" w:rsidP="00393877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Etap pierwszy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69"/>
      </w:tblGrid>
      <w:tr w:rsidR="00393877" w14:paraId="46BF1A49" w14:textId="77777777" w:rsidTr="00C95FF8">
        <w:trPr>
          <w:trHeight w:val="510"/>
          <w:jc w:val="center"/>
        </w:trPr>
        <w:tc>
          <w:tcPr>
            <w:tcW w:w="1645" w:type="pct"/>
          </w:tcPr>
          <w:p w14:paraId="6062C0CD" w14:textId="31F9640C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a</w:t>
            </w:r>
            <w:r>
              <w:rPr>
                <w:rFonts w:ascii="Times New Roman" w:hAnsi="Times New Roman"/>
                <w:b/>
              </w:rPr>
              <w:t xml:space="preserve"> oferty</w:t>
            </w:r>
            <w:r w:rsidRPr="00C86112">
              <w:rPr>
                <w:rFonts w:ascii="Times New Roman" w:hAnsi="Times New Roman"/>
                <w:b/>
              </w:rPr>
              <w:t xml:space="preserve"> netto w zł</w:t>
            </w:r>
          </w:p>
        </w:tc>
        <w:tc>
          <w:tcPr>
            <w:tcW w:w="3355" w:type="pct"/>
            <w:vAlign w:val="center"/>
          </w:tcPr>
          <w:p w14:paraId="478B516A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39A69995" w14:textId="77777777" w:rsidTr="00C95FF8">
        <w:trPr>
          <w:trHeight w:val="498"/>
          <w:jc w:val="center"/>
        </w:trPr>
        <w:tc>
          <w:tcPr>
            <w:tcW w:w="1645" w:type="pct"/>
          </w:tcPr>
          <w:p w14:paraId="2C604700" w14:textId="4F770D80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</w:t>
            </w:r>
            <w:r>
              <w:rPr>
                <w:rFonts w:ascii="Times New Roman" w:hAnsi="Times New Roman"/>
                <w:b/>
              </w:rPr>
              <w:t>a oferty</w:t>
            </w:r>
            <w:r w:rsidRPr="00C86112">
              <w:rPr>
                <w:rFonts w:ascii="Times New Roman" w:hAnsi="Times New Roman"/>
                <w:b/>
              </w:rPr>
              <w:t xml:space="preserve"> brutto w zł</w:t>
            </w:r>
          </w:p>
        </w:tc>
        <w:tc>
          <w:tcPr>
            <w:tcW w:w="3355" w:type="pct"/>
            <w:vAlign w:val="center"/>
          </w:tcPr>
          <w:p w14:paraId="049094BC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2A0882E5" w14:textId="77777777" w:rsidTr="00C95FF8">
        <w:trPr>
          <w:trHeight w:val="522"/>
          <w:jc w:val="center"/>
        </w:trPr>
        <w:tc>
          <w:tcPr>
            <w:tcW w:w="1645" w:type="pct"/>
          </w:tcPr>
          <w:p w14:paraId="475EC631" w14:textId="77777777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Stawka podatku VAT</w:t>
            </w:r>
            <w:r>
              <w:rPr>
                <w:rFonts w:ascii="Times New Roman" w:hAnsi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14:paraId="19E61035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763670" w14:textId="4A156536" w:rsidR="00393877" w:rsidRDefault="00393877" w:rsidP="00393877">
      <w:pPr>
        <w:rPr>
          <w:rFonts w:ascii="Times New Roman" w:hAnsi="Times New Roman"/>
          <w:b/>
          <w:color w:val="000000" w:themeColor="text1"/>
        </w:rPr>
      </w:pPr>
    </w:p>
    <w:p w14:paraId="6752DE85" w14:textId="5A85B744" w:rsidR="00B22EAE" w:rsidRPr="00E62E61" w:rsidRDefault="00B22EAE" w:rsidP="00B22EAE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Etap drugi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69"/>
      </w:tblGrid>
      <w:tr w:rsidR="00B22EAE" w14:paraId="21F46D21" w14:textId="77777777" w:rsidTr="00507797">
        <w:trPr>
          <w:trHeight w:val="510"/>
          <w:jc w:val="center"/>
        </w:trPr>
        <w:tc>
          <w:tcPr>
            <w:tcW w:w="1645" w:type="pct"/>
          </w:tcPr>
          <w:p w14:paraId="712F823C" w14:textId="77777777" w:rsidR="00B22EAE" w:rsidRPr="00C86112" w:rsidRDefault="00B22EAE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a</w:t>
            </w:r>
            <w:r>
              <w:rPr>
                <w:rFonts w:ascii="Times New Roman" w:hAnsi="Times New Roman"/>
                <w:b/>
              </w:rPr>
              <w:t xml:space="preserve"> oferty</w:t>
            </w:r>
            <w:r w:rsidRPr="00C86112">
              <w:rPr>
                <w:rFonts w:ascii="Times New Roman" w:hAnsi="Times New Roman"/>
                <w:b/>
              </w:rPr>
              <w:t xml:space="preserve"> netto w zł</w:t>
            </w:r>
          </w:p>
        </w:tc>
        <w:tc>
          <w:tcPr>
            <w:tcW w:w="3355" w:type="pct"/>
            <w:vAlign w:val="center"/>
          </w:tcPr>
          <w:p w14:paraId="46A4238B" w14:textId="77777777" w:rsidR="00B22EAE" w:rsidRDefault="00B22EAE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EAE" w14:paraId="5400FB5E" w14:textId="77777777" w:rsidTr="00507797">
        <w:trPr>
          <w:trHeight w:val="498"/>
          <w:jc w:val="center"/>
        </w:trPr>
        <w:tc>
          <w:tcPr>
            <w:tcW w:w="1645" w:type="pct"/>
          </w:tcPr>
          <w:p w14:paraId="390B5877" w14:textId="77777777" w:rsidR="00B22EAE" w:rsidRPr="00C86112" w:rsidRDefault="00B22EAE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</w:t>
            </w:r>
            <w:r>
              <w:rPr>
                <w:rFonts w:ascii="Times New Roman" w:hAnsi="Times New Roman"/>
                <w:b/>
              </w:rPr>
              <w:t>a oferty</w:t>
            </w:r>
            <w:r w:rsidRPr="00C86112">
              <w:rPr>
                <w:rFonts w:ascii="Times New Roman" w:hAnsi="Times New Roman"/>
                <w:b/>
              </w:rPr>
              <w:t xml:space="preserve"> brutto w zł</w:t>
            </w:r>
          </w:p>
        </w:tc>
        <w:tc>
          <w:tcPr>
            <w:tcW w:w="3355" w:type="pct"/>
            <w:vAlign w:val="center"/>
          </w:tcPr>
          <w:p w14:paraId="034DA008" w14:textId="77777777" w:rsidR="00B22EAE" w:rsidRDefault="00B22EAE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22EAE" w14:paraId="40955601" w14:textId="77777777" w:rsidTr="00507797">
        <w:trPr>
          <w:trHeight w:val="522"/>
          <w:jc w:val="center"/>
        </w:trPr>
        <w:tc>
          <w:tcPr>
            <w:tcW w:w="1645" w:type="pct"/>
          </w:tcPr>
          <w:p w14:paraId="44B82249" w14:textId="77777777" w:rsidR="00B22EAE" w:rsidRPr="00C86112" w:rsidRDefault="00B22EAE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Stawka podatku VAT</w:t>
            </w:r>
            <w:r>
              <w:rPr>
                <w:rFonts w:ascii="Times New Roman" w:hAnsi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14:paraId="670832E5" w14:textId="77777777" w:rsidR="00B22EAE" w:rsidRDefault="00B22EAE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1143E6" w14:textId="77777777" w:rsidR="00B22EAE" w:rsidRDefault="00B22EAE" w:rsidP="00B22EAE">
      <w:pPr>
        <w:rPr>
          <w:rFonts w:ascii="Times New Roman" w:hAnsi="Times New Roman"/>
          <w:b/>
          <w:color w:val="000000" w:themeColor="text1"/>
        </w:rPr>
      </w:pPr>
    </w:p>
    <w:p w14:paraId="31D8B3B1" w14:textId="5FA7F93D" w:rsidR="00B22EAE" w:rsidRPr="007921B4" w:rsidRDefault="00FE465F" w:rsidP="00393877">
      <w:pPr>
        <w:rPr>
          <w:rStyle w:val="markedcontent"/>
          <w:rFonts w:ascii="Times New Roman" w:hAnsi="Times New Roman"/>
          <w:sz w:val="28"/>
          <w:szCs w:val="28"/>
        </w:rPr>
      </w:pPr>
      <w:r w:rsidRPr="007921B4">
        <w:rPr>
          <w:rStyle w:val="markedcontent"/>
          <w:rFonts w:ascii="Times New Roman" w:hAnsi="Times New Roman"/>
          <w:sz w:val="28"/>
          <w:szCs w:val="28"/>
        </w:rPr>
        <w:t>Łączna wartość oferty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69"/>
      </w:tblGrid>
      <w:tr w:rsidR="007921B4" w:rsidRPr="007921B4" w14:paraId="6891BA04" w14:textId="77777777" w:rsidTr="00507797">
        <w:trPr>
          <w:trHeight w:val="510"/>
          <w:jc w:val="center"/>
        </w:trPr>
        <w:tc>
          <w:tcPr>
            <w:tcW w:w="1645" w:type="pct"/>
          </w:tcPr>
          <w:p w14:paraId="0DADF91C" w14:textId="77777777" w:rsidR="007921B4" w:rsidRPr="007921B4" w:rsidRDefault="007921B4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921B4">
              <w:rPr>
                <w:rFonts w:ascii="Times New Roman" w:hAnsi="Times New Roman"/>
                <w:b/>
              </w:rPr>
              <w:t>Cena oferty netto w zł</w:t>
            </w:r>
          </w:p>
        </w:tc>
        <w:tc>
          <w:tcPr>
            <w:tcW w:w="3355" w:type="pct"/>
            <w:vAlign w:val="center"/>
          </w:tcPr>
          <w:p w14:paraId="663A606A" w14:textId="77777777" w:rsidR="007921B4" w:rsidRPr="007921B4" w:rsidRDefault="007921B4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1B4" w:rsidRPr="007921B4" w14:paraId="4691E1A2" w14:textId="77777777" w:rsidTr="00507797">
        <w:trPr>
          <w:trHeight w:val="498"/>
          <w:jc w:val="center"/>
        </w:trPr>
        <w:tc>
          <w:tcPr>
            <w:tcW w:w="1645" w:type="pct"/>
          </w:tcPr>
          <w:p w14:paraId="399A20CB" w14:textId="77777777" w:rsidR="007921B4" w:rsidRPr="007921B4" w:rsidRDefault="007921B4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921B4">
              <w:rPr>
                <w:rFonts w:ascii="Times New Roman" w:hAnsi="Times New Roman"/>
                <w:b/>
              </w:rPr>
              <w:t>Cena oferty brutto w zł</w:t>
            </w:r>
          </w:p>
        </w:tc>
        <w:tc>
          <w:tcPr>
            <w:tcW w:w="3355" w:type="pct"/>
            <w:vAlign w:val="center"/>
          </w:tcPr>
          <w:p w14:paraId="68E8D074" w14:textId="77777777" w:rsidR="007921B4" w:rsidRPr="007921B4" w:rsidRDefault="007921B4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1B4" w:rsidRPr="007921B4" w14:paraId="3B69DA1A" w14:textId="77777777" w:rsidTr="00507797">
        <w:trPr>
          <w:trHeight w:val="522"/>
          <w:jc w:val="center"/>
        </w:trPr>
        <w:tc>
          <w:tcPr>
            <w:tcW w:w="1645" w:type="pct"/>
          </w:tcPr>
          <w:p w14:paraId="6589E87A" w14:textId="77777777" w:rsidR="007921B4" w:rsidRPr="007921B4" w:rsidRDefault="007921B4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921B4">
              <w:rPr>
                <w:rFonts w:ascii="Times New Roman" w:hAnsi="Times New Roman"/>
                <w:b/>
              </w:rPr>
              <w:t>Stawka podatku VAT w %</w:t>
            </w:r>
          </w:p>
        </w:tc>
        <w:tc>
          <w:tcPr>
            <w:tcW w:w="3355" w:type="pct"/>
            <w:vAlign w:val="center"/>
          </w:tcPr>
          <w:p w14:paraId="76A88E59" w14:textId="77777777" w:rsidR="007921B4" w:rsidRPr="007921B4" w:rsidRDefault="007921B4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16E9FD" w14:textId="661B56B1" w:rsidR="007921B4" w:rsidRDefault="007921B4" w:rsidP="00393877">
      <w:pPr>
        <w:rPr>
          <w:rFonts w:ascii="Times New Roman" w:hAnsi="Times New Roman"/>
          <w:b/>
          <w:color w:val="000000" w:themeColor="text1"/>
        </w:rPr>
      </w:pPr>
    </w:p>
    <w:p w14:paraId="3BB57CB1" w14:textId="77777777" w:rsidR="007921B4" w:rsidRDefault="007921B4" w:rsidP="00393877">
      <w:pPr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4726" w:tblpYSpec="center"/>
        <w:tblW w:w="0" w:type="auto"/>
        <w:tblLook w:val="04A0" w:firstRow="1" w:lastRow="0" w:firstColumn="1" w:lastColumn="0" w:noHBand="0" w:noVBand="1"/>
      </w:tblPr>
      <w:tblGrid>
        <w:gridCol w:w="5525"/>
      </w:tblGrid>
      <w:tr w:rsidR="00393877" w14:paraId="2CCB136E" w14:textId="77777777" w:rsidTr="00393877">
        <w:trPr>
          <w:trHeight w:val="340"/>
        </w:trPr>
        <w:tc>
          <w:tcPr>
            <w:tcW w:w="5525" w:type="dxa"/>
          </w:tcPr>
          <w:p w14:paraId="67907AFC" w14:textId="433C32F3" w:rsidR="00393877" w:rsidRDefault="00060A26" w:rsidP="00C95FF8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 xml:space="preserve">                                                                          lat (pełnych)</w:t>
            </w:r>
          </w:p>
        </w:tc>
      </w:tr>
    </w:tbl>
    <w:p w14:paraId="05B51C6F" w14:textId="3BD4F02F" w:rsidR="00393877" w:rsidRPr="00393877" w:rsidRDefault="00393877" w:rsidP="00393877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I Kryterium - 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Okres gwarancji   </w:t>
      </w:r>
    </w:p>
    <w:p w14:paraId="16F6C518" w14:textId="77777777" w:rsidR="00393877" w:rsidRDefault="00393877" w:rsidP="00393877">
      <w:pPr>
        <w:jc w:val="both"/>
        <w:rPr>
          <w:rFonts w:ascii="Times New Roman" w:hAnsi="Times New Roman"/>
          <w:b/>
        </w:rPr>
      </w:pPr>
    </w:p>
    <w:p w14:paraId="6624F210" w14:textId="1FECB1C1" w:rsidR="00393877" w:rsidRPr="00703E6E" w:rsidRDefault="00393877" w:rsidP="00393877">
      <w:pPr>
        <w:jc w:val="both"/>
        <w:rPr>
          <w:rFonts w:ascii="Times New Roman" w:hAnsi="Times New Roman"/>
          <w:b/>
          <w:lang w:eastAsia="zh-CN"/>
        </w:rPr>
      </w:pPr>
      <w:r w:rsidRPr="00703E6E">
        <w:rPr>
          <w:rFonts w:ascii="Times New Roman" w:hAnsi="Times New Roman"/>
          <w:b/>
        </w:rPr>
        <w:t xml:space="preserve">Oferty zawierające okres gwarancji krótszy niż </w:t>
      </w:r>
      <w:r w:rsidR="00463E3A">
        <w:rPr>
          <w:rFonts w:ascii="Times New Roman" w:hAnsi="Times New Roman"/>
          <w:b/>
        </w:rPr>
        <w:t xml:space="preserve">5  </w:t>
      </w:r>
      <w:r w:rsidRPr="00703E6E">
        <w:rPr>
          <w:rFonts w:ascii="Times New Roman" w:hAnsi="Times New Roman"/>
          <w:b/>
        </w:rPr>
        <w:t>lat zostaną   odrzucone, jako niezgodne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z warunkami zamówienia, natomiast w przypadku ofert zawierających okres gwarancji dłuższy niż 7 lat,</w:t>
      </w:r>
      <w:r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do wyliczenia i przyznania ofercie punktacji za zaoferowany okres gwarancji przyjęte   zostanie 7 lat.</w:t>
      </w:r>
    </w:p>
    <w:p w14:paraId="32673C03" w14:textId="31C87CAC" w:rsidR="00393877" w:rsidRPr="00703E6E" w:rsidRDefault="00393877" w:rsidP="00393877">
      <w:pPr>
        <w:jc w:val="both"/>
        <w:rPr>
          <w:rFonts w:ascii="Times New Roman" w:hAnsi="Times New Roman"/>
          <w:b/>
          <w:lang w:eastAsia="zh-CN"/>
        </w:rPr>
      </w:pPr>
      <w:r w:rsidRPr="00703E6E">
        <w:rPr>
          <w:rFonts w:ascii="Times New Roman" w:hAnsi="Times New Roman"/>
          <w:b/>
        </w:rPr>
        <w:t>W przypadku, gdy Wykonawca nie wskaże</w:t>
      </w:r>
      <w:r>
        <w:rPr>
          <w:rFonts w:ascii="Times New Roman" w:hAnsi="Times New Roman"/>
          <w:b/>
        </w:rPr>
        <w:t xml:space="preserve"> </w:t>
      </w:r>
      <w:r w:rsidRPr="00703E6E">
        <w:rPr>
          <w:rFonts w:ascii="Times New Roman" w:hAnsi="Times New Roman"/>
          <w:b/>
        </w:rPr>
        <w:t>w ofercie okresu gwarancji, Wykonawca zobowiązany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jest   udzielić    Zamawiającemu gwarancji</w:t>
      </w:r>
      <w:r>
        <w:rPr>
          <w:rFonts w:ascii="Times New Roman" w:hAnsi="Times New Roman"/>
          <w:b/>
        </w:rPr>
        <w:t xml:space="preserve"> </w:t>
      </w:r>
      <w:r w:rsidRPr="00703E6E">
        <w:rPr>
          <w:rFonts w:ascii="Times New Roman" w:hAnsi="Times New Roman"/>
          <w:b/>
        </w:rPr>
        <w:t xml:space="preserve">na okres 5 lat i </w:t>
      </w:r>
      <w:r>
        <w:rPr>
          <w:rFonts w:ascii="Times New Roman" w:hAnsi="Times New Roman"/>
          <w:b/>
        </w:rPr>
        <w:t>d</w:t>
      </w:r>
      <w:r w:rsidRPr="00703E6E">
        <w:rPr>
          <w:rFonts w:ascii="Times New Roman" w:hAnsi="Times New Roman"/>
          <w:b/>
        </w:rPr>
        <w:t>o wyliczenia i przyznania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ofercie punktacji przyjęte zostanie 5 lat.</w:t>
      </w:r>
    </w:p>
    <w:p w14:paraId="3D75FDA8" w14:textId="77777777" w:rsidR="00393877" w:rsidRDefault="00393877" w:rsidP="00393877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7290E334" w14:textId="16D11FFA" w:rsidR="00393877" w:rsidRPr="00084051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u w:val="single"/>
        </w:rPr>
      </w:pP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lastRenderedPageBreak/>
        <w:t xml:space="preserve">Oświadczenie </w:t>
      </w:r>
      <w:r>
        <w:rPr>
          <w:rFonts w:ascii="Times New Roman" w:eastAsiaTheme="minorEastAsia" w:hAnsi="Times New Roman"/>
          <w:b/>
          <w:color w:val="000000" w:themeColor="text1"/>
          <w:u w:val="single"/>
        </w:rPr>
        <w:t>W</w:t>
      </w: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ykonawcy: </w:t>
      </w:r>
    </w:p>
    <w:p w14:paraId="3B69458A" w14:textId="39CFF442" w:rsidR="00393877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  <w:r w:rsidRPr="00084051">
        <w:rPr>
          <w:rFonts w:ascii="Times New Roman" w:eastAsiaTheme="minorEastAsia" w:hAnsi="Times New Roman"/>
          <w:color w:val="000000" w:themeColor="text1"/>
        </w:rPr>
        <w:t>Oświadczam, iż w przypadku nie</w:t>
      </w:r>
      <w:r>
        <w:rPr>
          <w:rFonts w:ascii="Times New Roman" w:eastAsiaTheme="minorEastAsia" w:hAnsi="Times New Roman"/>
          <w:color w:val="000000" w:themeColor="text1"/>
        </w:rPr>
        <w:t xml:space="preserve"> </w:t>
      </w:r>
      <w:r w:rsidRPr="00084051">
        <w:rPr>
          <w:rFonts w:ascii="Times New Roman" w:eastAsiaTheme="minorEastAsia" w:hAnsi="Times New Roman"/>
          <w:color w:val="000000" w:themeColor="text1"/>
        </w:rPr>
        <w:t xml:space="preserve">wpisania w kryterium II liczby lat na jaką udzielam Zamawiającemu gwarancji, oznajmiam, że oferuję </w:t>
      </w:r>
      <w:r w:rsidR="00463E3A">
        <w:rPr>
          <w:rFonts w:ascii="Times New Roman" w:eastAsiaTheme="minorEastAsia" w:hAnsi="Times New Roman"/>
          <w:color w:val="000000" w:themeColor="text1"/>
        </w:rPr>
        <w:t xml:space="preserve">5 </w:t>
      </w:r>
      <w:r w:rsidRPr="00084051">
        <w:rPr>
          <w:rFonts w:ascii="Times New Roman" w:eastAsiaTheme="minorEastAsia" w:hAnsi="Times New Roman"/>
          <w:color w:val="000000" w:themeColor="text1"/>
        </w:rPr>
        <w:t xml:space="preserve"> lat gwarancji na wykonane roboty budowlane. </w:t>
      </w:r>
    </w:p>
    <w:p w14:paraId="509D9E84" w14:textId="77777777" w:rsidR="00393877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49D7108F" w14:textId="57B21E9A" w:rsidR="00393877" w:rsidRDefault="00393877" w:rsidP="00393877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674CE970" w14:textId="77777777" w:rsidR="00393877" w:rsidRPr="00335D09" w:rsidRDefault="00393877" w:rsidP="00393877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3AFDB61A" w14:textId="77777777" w:rsidR="00C4668F" w:rsidRPr="00FD55A7" w:rsidRDefault="00C4668F" w:rsidP="00C466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2C7452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7B3A08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961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784E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0085AC8F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E936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781C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49929F56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3100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501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70E4E06E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05F7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B35E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59C29054" w14:textId="28BDA7B3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Inne informacje:</w:t>
      </w:r>
    </w:p>
    <w:p w14:paraId="1827C1EE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393877">
        <w:trPr>
          <w:trHeight w:val="1661"/>
        </w:trPr>
        <w:tc>
          <w:tcPr>
            <w:tcW w:w="9062" w:type="dxa"/>
          </w:tcPr>
          <w:p w14:paraId="48479204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CB97306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17EA9A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12EBC18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23EAEE13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78B7FB3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88B70D2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39E0AB5A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243ED1F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0926B409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42EC9541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C466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2C7452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054504E6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F409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CA56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67B39AB3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C01B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AA72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68F07CEA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9E6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EEA1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34EBF4F2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AF61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0523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C4668F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14:paraId="548226BB" w14:textId="77777777" w:rsidR="00C4668F" w:rsidRPr="001720A4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7CF9E4B2" w14:textId="4A7CB09D" w:rsidR="00C4668F" w:rsidRPr="007F13DA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19C76AFD" w14:textId="77777777" w:rsidR="00C4668F" w:rsidRPr="007F13DA" w:rsidRDefault="00C4668F" w:rsidP="007F13D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 w:rsidRPr="007F13DA">
        <w:rPr>
          <w:rFonts w:ascii="Times New Roman" w:hAnsi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7F13DA">
        <w:rPr>
          <w:rFonts w:ascii="Times New Roman" w:hAnsi="Times New Roman"/>
          <w:i/>
        </w:rPr>
        <w:t xml:space="preserve"> (podać zakres części zlecanej oraz nazwy albo imiona </w:t>
      </w:r>
      <w:r w:rsidRPr="007F13DA">
        <w:rPr>
          <w:rFonts w:ascii="Times New Roman" w:hAnsi="Times New Roman"/>
          <w:i/>
        </w:rPr>
        <w:br/>
        <w:t>i nazwiska, siedziby albo miejsca zamieszkania znanych podwykonawców, jeżeli są miejscem wykonywania działalności tych podwykonawców)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477C34D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  <w:p w14:paraId="1AE4ED2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  <w:p w14:paraId="1CAB6DF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  <w:p w14:paraId="0F40829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  <w:p w14:paraId="601E9192" w14:textId="77777777" w:rsidR="00060D7E" w:rsidRDefault="00060D7E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7DF51E9E" w14:textId="5CBC7EC8" w:rsidR="00060D7E" w:rsidRDefault="00060D7E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2491D138" w14:textId="77777777" w:rsidR="00C4668F" w:rsidRPr="00D57D92" w:rsidRDefault="00C4668F" w:rsidP="00C4668F">
      <w:pPr>
        <w:pStyle w:val="Akapitzlist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7F13D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269F36F1" w14:textId="77777777" w:rsidR="00C4668F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  <w:p w14:paraId="2DD55CB0" w14:textId="77777777" w:rsidR="00393877" w:rsidRDefault="00393877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73965D0E" w14:textId="77777777" w:rsidR="00060D7E" w:rsidRDefault="00060D7E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58A8A5CD" w14:textId="77FD7204" w:rsidR="00060D7E" w:rsidRPr="00B16A92" w:rsidRDefault="00060D7E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4925CA1D" w14:textId="77777777" w:rsidR="0005347B" w:rsidRDefault="0005347B" w:rsidP="00C4668F">
      <w:pPr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C4668F">
      <w:pPr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C4668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C4668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C4668F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sectPr w:rsidR="00C4668F" w:rsidRPr="00ED774D" w:rsidSect="00C46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4EEA9" w14:textId="77777777" w:rsidR="009079BF" w:rsidRDefault="009079BF" w:rsidP="009E452F">
      <w:pPr>
        <w:spacing w:after="0" w:line="240" w:lineRule="auto"/>
      </w:pPr>
      <w:r>
        <w:separator/>
      </w:r>
    </w:p>
  </w:endnote>
  <w:endnote w:type="continuationSeparator" w:id="0">
    <w:p w14:paraId="0AD8A71E" w14:textId="77777777" w:rsidR="009079BF" w:rsidRDefault="009079BF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362D2" w14:textId="77777777" w:rsidR="009079BF" w:rsidRDefault="009079BF" w:rsidP="009E452F">
      <w:pPr>
        <w:spacing w:after="0" w:line="240" w:lineRule="auto"/>
      </w:pPr>
      <w:r>
        <w:separator/>
      </w:r>
    </w:p>
  </w:footnote>
  <w:footnote w:type="continuationSeparator" w:id="0">
    <w:p w14:paraId="7F487658" w14:textId="77777777" w:rsidR="009079BF" w:rsidRDefault="009079BF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185E2966"/>
    <w:lvl w:ilvl="0" w:tplc="FB0486B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4FC0"/>
    <w:multiLevelType w:val="hybridMultilevel"/>
    <w:tmpl w:val="5C12B0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2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0D"/>
    <w:rsid w:val="000024AA"/>
    <w:rsid w:val="00025348"/>
    <w:rsid w:val="00030D05"/>
    <w:rsid w:val="00030D51"/>
    <w:rsid w:val="000319C5"/>
    <w:rsid w:val="000345A4"/>
    <w:rsid w:val="00036713"/>
    <w:rsid w:val="0005347B"/>
    <w:rsid w:val="00060A26"/>
    <w:rsid w:val="00060D7E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0D84"/>
    <w:rsid w:val="001067C6"/>
    <w:rsid w:val="00106B1D"/>
    <w:rsid w:val="001262C2"/>
    <w:rsid w:val="00142120"/>
    <w:rsid w:val="00144509"/>
    <w:rsid w:val="001458FB"/>
    <w:rsid w:val="00152F63"/>
    <w:rsid w:val="00157AA7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823D3"/>
    <w:rsid w:val="002904A0"/>
    <w:rsid w:val="002A64E6"/>
    <w:rsid w:val="002D4C77"/>
    <w:rsid w:val="002E00B9"/>
    <w:rsid w:val="002E0225"/>
    <w:rsid w:val="002E6467"/>
    <w:rsid w:val="00310FED"/>
    <w:rsid w:val="00311942"/>
    <w:rsid w:val="0031674A"/>
    <w:rsid w:val="0032464D"/>
    <w:rsid w:val="00327FD4"/>
    <w:rsid w:val="00331CD4"/>
    <w:rsid w:val="0034006F"/>
    <w:rsid w:val="0036360D"/>
    <w:rsid w:val="00364CA3"/>
    <w:rsid w:val="00370E07"/>
    <w:rsid w:val="00371F97"/>
    <w:rsid w:val="00380111"/>
    <w:rsid w:val="0038735B"/>
    <w:rsid w:val="00390ED0"/>
    <w:rsid w:val="00393877"/>
    <w:rsid w:val="003A2A43"/>
    <w:rsid w:val="003A4045"/>
    <w:rsid w:val="003B7FB8"/>
    <w:rsid w:val="003C0841"/>
    <w:rsid w:val="003C20F5"/>
    <w:rsid w:val="003E61E9"/>
    <w:rsid w:val="003F33A0"/>
    <w:rsid w:val="003F3A00"/>
    <w:rsid w:val="0042799B"/>
    <w:rsid w:val="00451F22"/>
    <w:rsid w:val="00463E3A"/>
    <w:rsid w:val="004709CF"/>
    <w:rsid w:val="004720FE"/>
    <w:rsid w:val="004747A7"/>
    <w:rsid w:val="00476467"/>
    <w:rsid w:val="004871BC"/>
    <w:rsid w:val="004B6ACA"/>
    <w:rsid w:val="004C2BF6"/>
    <w:rsid w:val="004D54FE"/>
    <w:rsid w:val="004D62B2"/>
    <w:rsid w:val="004D668C"/>
    <w:rsid w:val="004F326F"/>
    <w:rsid w:val="00531CB4"/>
    <w:rsid w:val="0054773B"/>
    <w:rsid w:val="00552583"/>
    <w:rsid w:val="005A46B4"/>
    <w:rsid w:val="005A7D3D"/>
    <w:rsid w:val="005B069B"/>
    <w:rsid w:val="005C01FA"/>
    <w:rsid w:val="005C2D42"/>
    <w:rsid w:val="005C4699"/>
    <w:rsid w:val="005D57E2"/>
    <w:rsid w:val="005E2BAA"/>
    <w:rsid w:val="005E39B5"/>
    <w:rsid w:val="005F2A05"/>
    <w:rsid w:val="005F79D9"/>
    <w:rsid w:val="00620AC2"/>
    <w:rsid w:val="00624CFD"/>
    <w:rsid w:val="00627A07"/>
    <w:rsid w:val="00632A30"/>
    <w:rsid w:val="0065560D"/>
    <w:rsid w:val="0065580B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2329B"/>
    <w:rsid w:val="00726E38"/>
    <w:rsid w:val="007314F0"/>
    <w:rsid w:val="00731679"/>
    <w:rsid w:val="00734F63"/>
    <w:rsid w:val="00750D88"/>
    <w:rsid w:val="0075249C"/>
    <w:rsid w:val="007625CE"/>
    <w:rsid w:val="007921B4"/>
    <w:rsid w:val="0079287C"/>
    <w:rsid w:val="007936FC"/>
    <w:rsid w:val="00797208"/>
    <w:rsid w:val="007A073A"/>
    <w:rsid w:val="007A6965"/>
    <w:rsid w:val="007B51CE"/>
    <w:rsid w:val="007F13DA"/>
    <w:rsid w:val="007F33B9"/>
    <w:rsid w:val="00820053"/>
    <w:rsid w:val="00842487"/>
    <w:rsid w:val="00846D7D"/>
    <w:rsid w:val="00851304"/>
    <w:rsid w:val="00860EEA"/>
    <w:rsid w:val="008732AF"/>
    <w:rsid w:val="00874E6C"/>
    <w:rsid w:val="0088517E"/>
    <w:rsid w:val="008872CE"/>
    <w:rsid w:val="00895DDF"/>
    <w:rsid w:val="008A5271"/>
    <w:rsid w:val="008B157D"/>
    <w:rsid w:val="008B4B3C"/>
    <w:rsid w:val="008D4348"/>
    <w:rsid w:val="009040AA"/>
    <w:rsid w:val="00905754"/>
    <w:rsid w:val="009079BF"/>
    <w:rsid w:val="009104EA"/>
    <w:rsid w:val="00916735"/>
    <w:rsid w:val="0092070C"/>
    <w:rsid w:val="00920E02"/>
    <w:rsid w:val="00921EAB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8248A"/>
    <w:rsid w:val="00AA08EB"/>
    <w:rsid w:val="00AB4696"/>
    <w:rsid w:val="00AB5932"/>
    <w:rsid w:val="00AD4BC4"/>
    <w:rsid w:val="00AD792E"/>
    <w:rsid w:val="00AF426D"/>
    <w:rsid w:val="00AF4DE1"/>
    <w:rsid w:val="00B03F00"/>
    <w:rsid w:val="00B05042"/>
    <w:rsid w:val="00B10D7A"/>
    <w:rsid w:val="00B14D7B"/>
    <w:rsid w:val="00B1608D"/>
    <w:rsid w:val="00B17A3B"/>
    <w:rsid w:val="00B207D1"/>
    <w:rsid w:val="00B22EAE"/>
    <w:rsid w:val="00B3296E"/>
    <w:rsid w:val="00B3584C"/>
    <w:rsid w:val="00B85201"/>
    <w:rsid w:val="00B87BE7"/>
    <w:rsid w:val="00B92FB8"/>
    <w:rsid w:val="00BA0F0B"/>
    <w:rsid w:val="00BB1AD6"/>
    <w:rsid w:val="00BB5B30"/>
    <w:rsid w:val="00BB6189"/>
    <w:rsid w:val="00BC0C0A"/>
    <w:rsid w:val="00BD4418"/>
    <w:rsid w:val="00BF2857"/>
    <w:rsid w:val="00C14BD3"/>
    <w:rsid w:val="00C16DF3"/>
    <w:rsid w:val="00C2320A"/>
    <w:rsid w:val="00C41214"/>
    <w:rsid w:val="00C4668F"/>
    <w:rsid w:val="00C53EEA"/>
    <w:rsid w:val="00C67344"/>
    <w:rsid w:val="00C81F1F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5243A"/>
    <w:rsid w:val="00D63632"/>
    <w:rsid w:val="00D64316"/>
    <w:rsid w:val="00D6525B"/>
    <w:rsid w:val="00D66FBC"/>
    <w:rsid w:val="00D71486"/>
    <w:rsid w:val="00D76B6F"/>
    <w:rsid w:val="00D8452E"/>
    <w:rsid w:val="00D95CD6"/>
    <w:rsid w:val="00DA268C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4579"/>
    <w:rsid w:val="00E16B32"/>
    <w:rsid w:val="00E25A65"/>
    <w:rsid w:val="00E266CE"/>
    <w:rsid w:val="00E50ECA"/>
    <w:rsid w:val="00E7474C"/>
    <w:rsid w:val="00E76956"/>
    <w:rsid w:val="00E83C18"/>
    <w:rsid w:val="00E86522"/>
    <w:rsid w:val="00EA3EBB"/>
    <w:rsid w:val="00EB6B72"/>
    <w:rsid w:val="00EE2BFA"/>
    <w:rsid w:val="00EE7DA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E465F"/>
    <w:rsid w:val="00FF0B58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BD4418"/>
    <w:pPr>
      <w:suppressAutoHyphens/>
      <w:spacing w:before="28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4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418"/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FE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C77E8-BB12-48B1-8742-DD134CEB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wa Piasta-Grzegorczyk</cp:lastModifiedBy>
  <cp:revision>45</cp:revision>
  <cp:lastPrinted>2021-07-27T10:51:00Z</cp:lastPrinted>
  <dcterms:created xsi:type="dcterms:W3CDTF">2021-07-26T10:37:00Z</dcterms:created>
  <dcterms:modified xsi:type="dcterms:W3CDTF">2022-06-24T13:43:00Z</dcterms:modified>
</cp:coreProperties>
</file>